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A90" w:rsidRDefault="00A84D57">
      <w:pPr>
        <w:tabs>
          <w:tab w:val="left" w:pos="4680"/>
        </w:tabs>
        <w:jc w:val="center"/>
      </w:pPr>
      <w:bookmarkStart w:id="0" w:name="_GoBack"/>
      <w:bookmarkEnd w:id="0"/>
      <w:r>
        <w:t xml:space="preserve"> </w:t>
      </w:r>
      <w:r w:rsidR="00355A90">
        <w:t>WEST NEWBURY BOARD OF WATER COMMISSIONERS</w:t>
      </w:r>
    </w:p>
    <w:p w:rsidR="00355A90" w:rsidRDefault="00C679ED">
      <w:pPr>
        <w:jc w:val="center"/>
      </w:pPr>
      <w:r>
        <w:t>MEETING APRIL 11</w:t>
      </w:r>
      <w:r w:rsidR="001F3FEB">
        <w:t>, 201</w:t>
      </w:r>
      <w:r w:rsidR="00B44D0D">
        <w:t>7</w:t>
      </w:r>
    </w:p>
    <w:p w:rsidR="00355A90" w:rsidRDefault="00C679ED">
      <w:pPr>
        <w:jc w:val="center"/>
      </w:pPr>
      <w:r>
        <w:t>11</w:t>
      </w:r>
      <w:r w:rsidR="00EC27E6">
        <w:t>:00</w:t>
      </w:r>
      <w:r w:rsidR="00ED346B">
        <w:t xml:space="preserve"> A.</w:t>
      </w:r>
      <w:r w:rsidR="00355A90">
        <w:t>M. WATER DEPARTMENT OFFICE</w:t>
      </w:r>
    </w:p>
    <w:p w:rsidR="00355A90" w:rsidRDefault="00355A90">
      <w:pPr>
        <w:jc w:val="center"/>
      </w:pPr>
    </w:p>
    <w:p w:rsidR="004B5BE0" w:rsidRDefault="00355A90">
      <w:r>
        <w:t>Commi</w:t>
      </w:r>
      <w:r w:rsidR="008218E1">
        <w:t>ssi</w:t>
      </w:r>
      <w:r w:rsidR="00687771">
        <w:t xml:space="preserve">oners present:  </w:t>
      </w:r>
      <w:r w:rsidR="007075A7">
        <w:t xml:space="preserve">Robert </w:t>
      </w:r>
      <w:r w:rsidR="00D87830">
        <w:t>Janes, Chair, Larry</w:t>
      </w:r>
      <w:r w:rsidR="001328CB">
        <w:t xml:space="preserve"> Corcoran</w:t>
      </w:r>
      <w:r w:rsidR="005D013B">
        <w:t xml:space="preserve"> and </w:t>
      </w:r>
      <w:r w:rsidR="004B5BE0">
        <w:t>Dick Cushing</w:t>
      </w:r>
    </w:p>
    <w:p w:rsidR="00355A90" w:rsidRDefault="005D013B">
      <w:r>
        <w:t xml:space="preserve">Mike Gootée, Water Superintendant and </w:t>
      </w:r>
      <w:r w:rsidR="00355A90">
        <w:t>Jodi Bertrand</w:t>
      </w:r>
      <w:r w:rsidR="006156C2">
        <w:t xml:space="preserve">, Administrative Assistant </w:t>
      </w:r>
    </w:p>
    <w:p w:rsidR="00D27AC2" w:rsidRDefault="00D27AC2"/>
    <w:p w:rsidR="00BF2820" w:rsidRDefault="004C797C">
      <w:r>
        <w:t xml:space="preserve">Meeting called to order at </w:t>
      </w:r>
      <w:r w:rsidR="00C679ED">
        <w:t>11</w:t>
      </w:r>
      <w:r w:rsidR="009B4593">
        <w:t>:</w:t>
      </w:r>
      <w:r w:rsidR="00783C43">
        <w:t>04</w:t>
      </w:r>
      <w:r w:rsidR="00BB18DB">
        <w:t>.</w:t>
      </w:r>
    </w:p>
    <w:p w:rsidR="0047704D" w:rsidRDefault="0047704D"/>
    <w:p w:rsidR="0047704D" w:rsidRDefault="0047704D">
      <w:r>
        <w:t>Reviewed correspondence, balances an</w:t>
      </w:r>
      <w:r w:rsidR="00956E54">
        <w:t xml:space="preserve">d meeting minutes from March </w:t>
      </w:r>
      <w:r w:rsidR="00DD3032">
        <w:t>14</w:t>
      </w:r>
      <w:r w:rsidR="00DD3032" w:rsidRPr="00956E54">
        <w:rPr>
          <w:vertAlign w:val="superscript"/>
        </w:rPr>
        <w:t>th</w:t>
      </w:r>
      <w:r w:rsidR="00DD3032">
        <w:t>.</w:t>
      </w:r>
      <w:r>
        <w:t xml:space="preserve">  Bob Janes moved to approve minutes, unanimous</w:t>
      </w:r>
      <w:r w:rsidR="00F078E3">
        <w:t>.</w:t>
      </w:r>
    </w:p>
    <w:p w:rsidR="00CB0C93" w:rsidRDefault="00CB0C93"/>
    <w:p w:rsidR="006E79D4" w:rsidRDefault="00D2241B" w:rsidP="00D2241B">
      <w:r w:rsidRPr="0027716E">
        <w:rPr>
          <w:b/>
          <w:u w:val="single"/>
        </w:rPr>
        <w:t>Dole Place New Source</w:t>
      </w:r>
      <w:r w:rsidR="00327ACA">
        <w:t>:</w:t>
      </w:r>
      <w:r w:rsidR="00F169C2" w:rsidRPr="00F169C2">
        <w:t xml:space="preserve"> </w:t>
      </w:r>
      <w:r w:rsidR="00A531E5">
        <w:t>No update</w:t>
      </w:r>
    </w:p>
    <w:p w:rsidR="00A34F0C" w:rsidRDefault="00A34F0C" w:rsidP="00D2241B"/>
    <w:p w:rsidR="004B0E06" w:rsidRDefault="006E79D4" w:rsidP="009B4593">
      <w:pPr>
        <w:pStyle w:val="NoSpacing"/>
      </w:pPr>
      <w:r w:rsidRPr="006E79D4">
        <w:rPr>
          <w:b/>
          <w:u w:val="single"/>
        </w:rPr>
        <w:t>Subdivision (Neve) off Sullivan’s Court</w:t>
      </w:r>
      <w:r>
        <w:t>:</w:t>
      </w:r>
      <w:r w:rsidR="00891E28">
        <w:t xml:space="preserve"> </w:t>
      </w:r>
      <w:r w:rsidR="00FF155C">
        <w:t>No update.</w:t>
      </w:r>
    </w:p>
    <w:p w:rsidR="006E79D4" w:rsidRDefault="006E79D4" w:rsidP="009B4593">
      <w:pPr>
        <w:pStyle w:val="NoSpacing"/>
      </w:pPr>
    </w:p>
    <w:p w:rsidR="00C27A64" w:rsidRDefault="00C27A64" w:rsidP="00D2241B">
      <w:pPr>
        <w:pStyle w:val="NoSpacing"/>
      </w:pPr>
    </w:p>
    <w:p w:rsidR="00C27A64" w:rsidRDefault="00C27A64" w:rsidP="00D2241B">
      <w:pPr>
        <w:pStyle w:val="NoSpacing"/>
      </w:pPr>
      <w:r w:rsidRPr="00C27A64">
        <w:rPr>
          <w:b/>
          <w:u w:val="single"/>
        </w:rPr>
        <w:t>FY 2018 Budget</w:t>
      </w:r>
      <w:r w:rsidR="009B4593">
        <w:rPr>
          <w:b/>
          <w:u w:val="single"/>
        </w:rPr>
        <w:t xml:space="preserve"> and Articles</w:t>
      </w:r>
      <w:r w:rsidR="00327ACA">
        <w:rPr>
          <w:b/>
          <w:u w:val="single"/>
        </w:rPr>
        <w:t>:</w:t>
      </w:r>
      <w:r w:rsidR="00327ACA">
        <w:t xml:space="preserve"> </w:t>
      </w:r>
      <w:r w:rsidR="0030190F">
        <w:t>D</w:t>
      </w:r>
      <w:r w:rsidR="00A531E5">
        <w:t xml:space="preserve">iscussion on </w:t>
      </w:r>
      <w:r w:rsidR="00AF19B0">
        <w:t xml:space="preserve">the </w:t>
      </w:r>
      <w:r w:rsidR="003D6889">
        <w:t>public</w:t>
      </w:r>
      <w:r w:rsidR="00AF19B0">
        <w:t xml:space="preserve"> </w:t>
      </w:r>
      <w:r w:rsidR="00A531E5">
        <w:t xml:space="preserve">meeting </w:t>
      </w:r>
      <w:r w:rsidR="00AF19B0">
        <w:t>the BOS</w:t>
      </w:r>
      <w:r w:rsidR="00A531E5">
        <w:t xml:space="preserve"> had </w:t>
      </w:r>
      <w:r w:rsidR="00AF19B0">
        <w:t xml:space="preserve">on </w:t>
      </w:r>
      <w:r w:rsidR="00A531E5">
        <w:t>April 10</w:t>
      </w:r>
      <w:r w:rsidR="00A531E5" w:rsidRPr="00A531E5">
        <w:rPr>
          <w:vertAlign w:val="superscript"/>
        </w:rPr>
        <w:t>th</w:t>
      </w:r>
      <w:r w:rsidR="00A531E5">
        <w:t xml:space="preserve"> to go over </w:t>
      </w:r>
      <w:r w:rsidR="00AF19B0">
        <w:t xml:space="preserve">the </w:t>
      </w:r>
      <w:r w:rsidR="00A531E5">
        <w:t xml:space="preserve">Warrant for Town Meeting. Janes said there was only 12 people total that showed up for the meeting. Mark Dickenson was there and asked if the Water testing results could be made public. The Selectman told Janes that no one is to talk to Mark Dickenson at all under any circumstances. </w:t>
      </w:r>
      <w:r w:rsidR="00616757">
        <w:t xml:space="preserve">The Selectman </w:t>
      </w:r>
      <w:r w:rsidR="00DD3032">
        <w:t>has</w:t>
      </w:r>
      <w:r w:rsidR="00616757">
        <w:t xml:space="preserve"> asked Water Commissioners to come to an Executive Session meeting Tuesday, April 18</w:t>
      </w:r>
      <w:r w:rsidR="00616757" w:rsidRPr="00616757">
        <w:rPr>
          <w:vertAlign w:val="superscript"/>
        </w:rPr>
        <w:t>th</w:t>
      </w:r>
      <w:r w:rsidR="00E31EDC">
        <w:t xml:space="preserve"> @ 7:15pm.</w:t>
      </w:r>
      <w:r w:rsidR="00622257">
        <w:t xml:space="preserve"> Gootée will ask Mary if they could meet with Selectman earlier. </w:t>
      </w:r>
      <w:r w:rsidR="00924A71">
        <w:t xml:space="preserve">Casey Swallow </w:t>
      </w:r>
      <w:r w:rsidR="00AF19B0">
        <w:t>sent the BOS a request to respond for</w:t>
      </w:r>
      <w:r w:rsidR="00924A71">
        <w:t xml:space="preserve"> anyone</w:t>
      </w:r>
      <w:r w:rsidR="00AF19B0">
        <w:t xml:space="preserve"> that</w:t>
      </w:r>
      <w:r w:rsidR="00924A71">
        <w:t xml:space="preserve"> would like to stand up at Town Meeting and speak on </w:t>
      </w:r>
      <w:r w:rsidR="00771FB6">
        <w:t>a</w:t>
      </w:r>
      <w:r w:rsidR="00924A71">
        <w:t xml:space="preserve"> subject; if so</w:t>
      </w:r>
      <w:r w:rsidR="003D6889">
        <w:t>,</w:t>
      </w:r>
      <w:r w:rsidR="00924A71">
        <w:t xml:space="preserve"> she needs to know by April 14</w:t>
      </w:r>
      <w:r w:rsidR="00924A71" w:rsidRPr="00924A71">
        <w:rPr>
          <w:vertAlign w:val="superscript"/>
        </w:rPr>
        <w:t>th</w:t>
      </w:r>
      <w:r w:rsidR="00924A71">
        <w:t xml:space="preserve">.  </w:t>
      </w:r>
    </w:p>
    <w:p w:rsidR="00622257" w:rsidRDefault="00622257" w:rsidP="00D2241B">
      <w:pPr>
        <w:pStyle w:val="NoSpacing"/>
      </w:pPr>
    </w:p>
    <w:p w:rsidR="00DA0ABD" w:rsidRDefault="00622257" w:rsidP="00D2241B">
      <w:pPr>
        <w:pStyle w:val="NoSpacing"/>
      </w:pPr>
      <w:r w:rsidRPr="00622257">
        <w:rPr>
          <w:b/>
          <w:u w:val="single"/>
        </w:rPr>
        <w:t>Town Manager</w:t>
      </w:r>
      <w:r w:rsidR="008B3341">
        <w:rPr>
          <w:b/>
          <w:u w:val="single"/>
        </w:rPr>
        <w:t>:</w:t>
      </w:r>
      <w:r>
        <w:t xml:space="preserve"> </w:t>
      </w:r>
      <w:r w:rsidR="008B3341">
        <w:t xml:space="preserve">It was suggested to </w:t>
      </w:r>
      <w:proofErr w:type="spellStart"/>
      <w:r>
        <w:t>Gootée</w:t>
      </w:r>
      <w:proofErr w:type="spellEnd"/>
      <w:r>
        <w:t xml:space="preserve"> </w:t>
      </w:r>
      <w:r w:rsidR="008B3341">
        <w:t xml:space="preserve">by a </w:t>
      </w:r>
      <w:proofErr w:type="spellStart"/>
      <w:r w:rsidR="00937DDE">
        <w:t>legal council</w:t>
      </w:r>
      <w:proofErr w:type="spellEnd"/>
      <w:r w:rsidR="008B3341">
        <w:t xml:space="preserve"> not affiliated with the town that the BOWC’s </w:t>
      </w:r>
      <w:r w:rsidR="003D6889">
        <w:t xml:space="preserve">should </w:t>
      </w:r>
      <w:r w:rsidR="00DD3032">
        <w:t>pursue</w:t>
      </w:r>
      <w:r w:rsidR="008B3341">
        <w:t xml:space="preserve"> getting a legal opinion as to how the proposed Town Manager position would affect the operation of the Water Department. It was suggested that </w:t>
      </w:r>
      <w:r w:rsidR="00171D75">
        <w:t xml:space="preserve">the BOWC’s seek legal council to make sure that what the BOS are proposing for changes to the Water Department </w:t>
      </w:r>
      <w:r w:rsidR="00FF61D6">
        <w:t xml:space="preserve">legislation </w:t>
      </w:r>
      <w:r w:rsidR="00171D75">
        <w:t xml:space="preserve">is legal and to send a request to the BOS asking for a detailed </w:t>
      </w:r>
      <w:r w:rsidR="00DD3032">
        <w:t>explanation</w:t>
      </w:r>
      <w:r w:rsidR="00171D75">
        <w:t xml:space="preserve"> of </w:t>
      </w:r>
      <w:r w:rsidR="00171D75" w:rsidRPr="00FF61D6">
        <w:rPr>
          <w:u w:val="single"/>
        </w:rPr>
        <w:t xml:space="preserve">“Section 1 Preamble and Amendment to Existing Special </w:t>
      </w:r>
      <w:r w:rsidR="00DD3032" w:rsidRPr="00FF61D6">
        <w:rPr>
          <w:u w:val="single"/>
        </w:rPr>
        <w:t>Legislation</w:t>
      </w:r>
      <w:r w:rsidR="00DD3032" w:rsidRPr="00FF61D6">
        <w:t xml:space="preserve"> </w:t>
      </w:r>
      <w:r w:rsidR="00DD3032">
        <w:t>“and</w:t>
      </w:r>
      <w:r w:rsidR="00A21DCB">
        <w:t xml:space="preserve"> to ask what the Acts of 1936 would be </w:t>
      </w:r>
      <w:r w:rsidR="00DD3032" w:rsidRPr="00DD3032">
        <w:rPr>
          <w:b/>
          <w:i/>
          <w:u w:val="single"/>
        </w:rPr>
        <w:t>“SUBJECT TO”</w:t>
      </w:r>
      <w:r w:rsidR="00A21DCB">
        <w:t xml:space="preserve"> </w:t>
      </w:r>
      <w:r w:rsidR="00DD3032">
        <w:t xml:space="preserve">in </w:t>
      </w:r>
      <w:r w:rsidR="00A21DCB">
        <w:t>the provisions of th</w:t>
      </w:r>
      <w:r w:rsidR="00DD3032">
        <w:t>is</w:t>
      </w:r>
      <w:r w:rsidR="00A21DCB">
        <w:t xml:space="preserve"> act.</w:t>
      </w:r>
      <w:r>
        <w:t xml:space="preserve"> </w:t>
      </w:r>
    </w:p>
    <w:p w:rsidR="00D2241B" w:rsidRDefault="009E0458" w:rsidP="009E0458">
      <w:pPr>
        <w:tabs>
          <w:tab w:val="left" w:pos="2475"/>
        </w:tabs>
      </w:pPr>
      <w:r>
        <w:tab/>
      </w:r>
    </w:p>
    <w:p w:rsidR="00D2241B" w:rsidRDefault="00D2241B" w:rsidP="00D2241B">
      <w:pPr>
        <w:rPr>
          <w:b/>
          <w:bCs/>
          <w:u w:val="single"/>
        </w:rPr>
      </w:pPr>
      <w:r w:rsidRPr="009943BA">
        <w:rPr>
          <w:b/>
          <w:u w:val="single"/>
        </w:rPr>
        <w:t>Ot</w:t>
      </w:r>
      <w:r w:rsidRPr="009943BA">
        <w:rPr>
          <w:b/>
          <w:bCs/>
          <w:u w:val="single"/>
        </w:rPr>
        <w:t>h</w:t>
      </w:r>
      <w:r>
        <w:rPr>
          <w:b/>
          <w:bCs/>
          <w:u w:val="single"/>
        </w:rPr>
        <w:t>er Matters:</w:t>
      </w:r>
    </w:p>
    <w:p w:rsidR="005565C3" w:rsidRDefault="005565C3" w:rsidP="00D2241B">
      <w:pPr>
        <w:rPr>
          <w:b/>
          <w:bCs/>
          <w:u w:val="single"/>
        </w:rPr>
      </w:pPr>
    </w:p>
    <w:p w:rsidR="00583B50" w:rsidRDefault="00924A71" w:rsidP="004810CF">
      <w:pPr>
        <w:pStyle w:val="ListParagraph"/>
        <w:numPr>
          <w:ilvl w:val="0"/>
          <w:numId w:val="4"/>
        </w:numPr>
      </w:pPr>
      <w:r>
        <w:t>Gootée</w:t>
      </w:r>
      <w:r w:rsidR="003D6889">
        <w:t xml:space="preserve"> </w:t>
      </w:r>
      <w:r>
        <w:t>is</w:t>
      </w:r>
      <w:r w:rsidR="003D6889">
        <w:t xml:space="preserve"> working with the Finance Director</w:t>
      </w:r>
      <w:r>
        <w:t xml:space="preserve"> to </w:t>
      </w:r>
      <w:r w:rsidR="003D6889">
        <w:t>surplus the 2003 utility</w:t>
      </w:r>
      <w:r>
        <w:t xml:space="preserve"> truck</w:t>
      </w:r>
      <w:r w:rsidR="003D6889">
        <w:t>.</w:t>
      </w:r>
      <w:r>
        <w:t xml:space="preserve">  </w:t>
      </w:r>
    </w:p>
    <w:p w:rsidR="00F64147" w:rsidRDefault="00E82EF6" w:rsidP="004810CF">
      <w:pPr>
        <w:pStyle w:val="ListParagraph"/>
        <w:numPr>
          <w:ilvl w:val="0"/>
          <w:numId w:val="4"/>
        </w:numPr>
      </w:pPr>
      <w:r>
        <w:t>Gootée will come up with a flyer to distribute at town meeting</w:t>
      </w:r>
      <w:r w:rsidR="0070571F">
        <w:t xml:space="preserve"> about the tank and bedrock well.</w:t>
      </w:r>
    </w:p>
    <w:p w:rsidR="00650AD6" w:rsidRDefault="00650AD6" w:rsidP="004810CF">
      <w:pPr>
        <w:pStyle w:val="ListParagraph"/>
        <w:numPr>
          <w:ilvl w:val="0"/>
          <w:numId w:val="4"/>
        </w:numPr>
      </w:pPr>
      <w:r>
        <w:t xml:space="preserve">Water Commissioners voted to have a steel elevated tank “Spheroid” </w:t>
      </w:r>
      <w:r w:rsidR="003D6889">
        <w:t xml:space="preserve">built </w:t>
      </w:r>
      <w:r>
        <w:t xml:space="preserve">at Brake Hill. Cushing </w:t>
      </w:r>
      <w:r w:rsidR="000046E5">
        <w:t>moved to</w:t>
      </w:r>
      <w:r>
        <w:t xml:space="preserve"> accept the Spheroid</w:t>
      </w:r>
      <w:r w:rsidR="000046E5">
        <w:t xml:space="preserve"> Tank</w:t>
      </w:r>
      <w:r>
        <w:t xml:space="preserve">, unanimous. </w:t>
      </w:r>
    </w:p>
    <w:p w:rsidR="00E37F86" w:rsidRDefault="00E37F86" w:rsidP="004810CF">
      <w:pPr>
        <w:pStyle w:val="ListParagraph"/>
        <w:numPr>
          <w:ilvl w:val="0"/>
          <w:numId w:val="4"/>
        </w:numPr>
      </w:pPr>
      <w:r>
        <w:t>Flushing will start Saturday night, April 15</w:t>
      </w:r>
      <w:r w:rsidRPr="00E37F86">
        <w:rPr>
          <w:vertAlign w:val="superscript"/>
        </w:rPr>
        <w:t>th</w:t>
      </w:r>
      <w:r>
        <w:t xml:space="preserve">. Then daily </w:t>
      </w:r>
      <w:r w:rsidR="003D6889">
        <w:t xml:space="preserve">flushing </w:t>
      </w:r>
      <w:r>
        <w:t>from the 18</w:t>
      </w:r>
      <w:r w:rsidRPr="00E37F86">
        <w:rPr>
          <w:vertAlign w:val="superscript"/>
        </w:rPr>
        <w:t>th</w:t>
      </w:r>
      <w:r>
        <w:t>-28</w:t>
      </w:r>
      <w:r w:rsidRPr="00E37F86">
        <w:rPr>
          <w:vertAlign w:val="superscript"/>
        </w:rPr>
        <w:t>t</w:t>
      </w:r>
      <w:r>
        <w:rPr>
          <w:vertAlign w:val="superscript"/>
        </w:rPr>
        <w:t xml:space="preserve">h </w:t>
      </w:r>
      <w:r>
        <w:t xml:space="preserve">. </w:t>
      </w:r>
    </w:p>
    <w:p w:rsidR="009B4593" w:rsidRDefault="009B4593" w:rsidP="000F48E5"/>
    <w:p w:rsidR="003C6CEA" w:rsidRDefault="004B0E06" w:rsidP="000F48E5">
      <w:r>
        <w:t>Meeting adjourned at</w:t>
      </w:r>
      <w:r w:rsidR="004F00B7">
        <w:t xml:space="preserve"> 12</w:t>
      </w:r>
      <w:r w:rsidR="0061760D">
        <w:t>:</w:t>
      </w:r>
      <w:r w:rsidR="00C46B3C">
        <w:t>25</w:t>
      </w:r>
      <w:r w:rsidR="0099057F">
        <w:t>.</w:t>
      </w:r>
    </w:p>
    <w:p w:rsidR="00F97B5A" w:rsidRDefault="00F97B5A" w:rsidP="000F48E5"/>
    <w:p w:rsidR="00973866" w:rsidRDefault="000F48E5" w:rsidP="000F48E5">
      <w:r>
        <w:t>Jodi Bertrand</w:t>
      </w:r>
    </w:p>
    <w:p w:rsidR="00F97B5A" w:rsidRDefault="00F97B5A" w:rsidP="000F48E5"/>
    <w:p w:rsidR="003D6889" w:rsidRDefault="003D6889" w:rsidP="000F48E5"/>
    <w:p w:rsidR="000F48E5" w:rsidRDefault="000F48E5" w:rsidP="000F48E5">
      <w:r>
        <w:t>Administrative Assistant</w:t>
      </w:r>
    </w:p>
    <w:p w:rsidR="000F48E5" w:rsidRDefault="000F48E5" w:rsidP="000F48E5"/>
    <w:p w:rsidR="000F48E5" w:rsidRDefault="000F48E5" w:rsidP="000F48E5">
      <w:pPr>
        <w:ind w:left="360"/>
      </w:pPr>
    </w:p>
    <w:p w:rsidR="00E45C86" w:rsidRDefault="00E45C86"/>
    <w:p w:rsidR="00EC459F" w:rsidRDefault="00EC459F"/>
    <w:p w:rsidR="00EC459F" w:rsidRDefault="00EC459F"/>
    <w:p w:rsidR="00EC459F" w:rsidRDefault="00EC459F"/>
    <w:p w:rsidR="00EC459F" w:rsidRDefault="00EC459F"/>
    <w:p w:rsidR="00EC459F" w:rsidRDefault="00EC459F"/>
    <w:p w:rsidR="00C23CC9" w:rsidRDefault="00C23CC9" w:rsidP="00E45C86"/>
    <w:p w:rsidR="00647089" w:rsidRDefault="00647089"/>
    <w:p w:rsidR="00355A90" w:rsidRDefault="00355A90"/>
    <w:p w:rsidR="00355A90" w:rsidRDefault="00355A90">
      <w:pPr>
        <w:ind w:left="360"/>
      </w:pPr>
    </w:p>
    <w:sectPr w:rsidR="00355A90" w:rsidSect="00F97B5A">
      <w:headerReference w:type="default" r:id="rId9"/>
      <w:footerReference w:type="default" r:id="rId10"/>
      <w:pgSz w:w="12240" w:h="15840"/>
      <w:pgMar w:top="720" w:right="720" w:bottom="720" w:left="720" w:header="287" w:footer="288"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09B" w:rsidRDefault="0066009B" w:rsidP="00355A90">
      <w:r>
        <w:separator/>
      </w:r>
    </w:p>
  </w:endnote>
  <w:endnote w:type="continuationSeparator" w:id="0">
    <w:p w:rsidR="0066009B" w:rsidRDefault="0066009B" w:rsidP="00355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BCC" w:rsidRDefault="00531BCC">
    <w:pPr>
      <w:tabs>
        <w:tab w:val="center" w:pos="4320"/>
        <w:tab w:val="right" w:pos="8640"/>
      </w:tabs>
      <w:rPr>
        <w:kern w:val="0"/>
        <w:sz w:val="20"/>
        <w:szCs w:val="20"/>
      </w:rPr>
    </w:pPr>
    <w:r>
      <w:rPr>
        <w:kern w:val="0"/>
        <w:sz w:val="20"/>
        <w:szCs w:val="20"/>
      </w:rPr>
      <w:tab/>
      <w:t xml:space="preserve">- </w:t>
    </w:r>
    <w:r>
      <w:rPr>
        <w:kern w:val="0"/>
        <w:sz w:val="20"/>
        <w:szCs w:val="20"/>
      </w:rPr>
      <w:pgNum/>
    </w:r>
    <w:r>
      <w:rPr>
        <w:kern w:val="0"/>
        <w:sz w:val="20"/>
        <w:szCs w:val="20"/>
      </w:rPr>
      <w:t xml:space="preserve"> -</w:t>
    </w:r>
  </w:p>
  <w:p w:rsidR="00531BCC" w:rsidRDefault="00531BCC">
    <w:pPr>
      <w:tabs>
        <w:tab w:val="center" w:pos="4320"/>
        <w:tab w:val="right" w:pos="8640"/>
      </w:tabs>
      <w:rPr>
        <w:kern w:val="0"/>
        <w:sz w:val="20"/>
        <w:szCs w:val="20"/>
      </w:rPr>
    </w:pPr>
  </w:p>
  <w:p w:rsidR="00531BCC" w:rsidRDefault="00531BCC">
    <w:pPr>
      <w:tabs>
        <w:tab w:val="center" w:pos="4320"/>
        <w:tab w:val="right" w:pos="8640"/>
      </w:tabs>
      <w:rPr>
        <w:kern w:val="0"/>
      </w:rPr>
    </w:pPr>
  </w:p>
  <w:p w:rsidR="00531BCC" w:rsidRDefault="00531BCC">
    <w:pPr>
      <w:tabs>
        <w:tab w:val="center" w:pos="4320"/>
        <w:tab w:val="right" w:pos="8640"/>
      </w:tabs>
      <w:rPr>
        <w:kern w:val="0"/>
      </w:rPr>
    </w:pPr>
  </w:p>
  <w:p w:rsidR="00531BCC" w:rsidRDefault="00531BCC">
    <w:pPr>
      <w:tabs>
        <w:tab w:val="center" w:pos="4320"/>
        <w:tab w:val="right" w:pos="8640"/>
      </w:tabs>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09B" w:rsidRDefault="0066009B" w:rsidP="00355A90">
      <w:r>
        <w:separator/>
      </w:r>
    </w:p>
  </w:footnote>
  <w:footnote w:type="continuationSeparator" w:id="0">
    <w:p w:rsidR="0066009B" w:rsidRDefault="0066009B" w:rsidP="00355A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BCC" w:rsidRDefault="00531BCC">
    <w:pPr>
      <w:tabs>
        <w:tab w:val="center" w:pos="4320"/>
        <w:tab w:val="right" w:pos="8640"/>
      </w:tabs>
      <w:rPr>
        <w:kern w:val="0"/>
        <w:sz w:val="20"/>
        <w:szCs w:val="20"/>
      </w:rPr>
    </w:pPr>
  </w:p>
  <w:p w:rsidR="00531BCC" w:rsidRDefault="00531BCC">
    <w:pPr>
      <w:tabs>
        <w:tab w:val="center" w:pos="4320"/>
        <w:tab w:val="right" w:pos="8640"/>
      </w:tabs>
      <w:rPr>
        <w:kern w:val="0"/>
      </w:rPr>
    </w:pPr>
  </w:p>
  <w:p w:rsidR="00531BCC" w:rsidRDefault="00531BCC">
    <w:pPr>
      <w:tabs>
        <w:tab w:val="center" w:pos="4320"/>
        <w:tab w:val="right" w:pos="8640"/>
      </w:tabs>
      <w:rPr>
        <w:kern w:val="0"/>
      </w:rPr>
    </w:pPr>
  </w:p>
  <w:p w:rsidR="00531BCC" w:rsidRDefault="00531BCC">
    <w:pPr>
      <w:tabs>
        <w:tab w:val="center" w:pos="4320"/>
        <w:tab w:val="right" w:pos="8640"/>
      </w:tabs>
      <w:rPr>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9B44C58"/>
    <w:lvl w:ilvl="0">
      <w:numFmt w:val="bullet"/>
      <w:lvlText w:val="*"/>
      <w:lvlJc w:val="left"/>
    </w:lvl>
  </w:abstractNum>
  <w:abstractNum w:abstractNumId="1">
    <w:nsid w:val="04584878"/>
    <w:multiLevelType w:val="hybridMultilevel"/>
    <w:tmpl w:val="B546D7E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0F1C6AB1"/>
    <w:multiLevelType w:val="hybridMultilevel"/>
    <w:tmpl w:val="C3F4E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1321DB"/>
    <w:multiLevelType w:val="hybridMultilevel"/>
    <w:tmpl w:val="1EAAB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rPr>
          <w:rFonts w:ascii="Wingdings" w:hAnsi="Wingdings" w:hint="default"/>
        </w:rPr>
      </w:lvl>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355A90"/>
    <w:rsid w:val="000011BB"/>
    <w:rsid w:val="0000231E"/>
    <w:rsid w:val="000028D4"/>
    <w:rsid w:val="00002C5B"/>
    <w:rsid w:val="0000365D"/>
    <w:rsid w:val="000046E5"/>
    <w:rsid w:val="00005D03"/>
    <w:rsid w:val="000078B2"/>
    <w:rsid w:val="000172B7"/>
    <w:rsid w:val="0003016F"/>
    <w:rsid w:val="000331FD"/>
    <w:rsid w:val="00034CCB"/>
    <w:rsid w:val="0004204C"/>
    <w:rsid w:val="000434A7"/>
    <w:rsid w:val="00051891"/>
    <w:rsid w:val="00053179"/>
    <w:rsid w:val="00055E03"/>
    <w:rsid w:val="000560E5"/>
    <w:rsid w:val="000566B3"/>
    <w:rsid w:val="00060FAC"/>
    <w:rsid w:val="0006123E"/>
    <w:rsid w:val="00062737"/>
    <w:rsid w:val="000640A2"/>
    <w:rsid w:val="000640C7"/>
    <w:rsid w:val="00064B49"/>
    <w:rsid w:val="00065894"/>
    <w:rsid w:val="000714CC"/>
    <w:rsid w:val="000738A0"/>
    <w:rsid w:val="00075516"/>
    <w:rsid w:val="00083076"/>
    <w:rsid w:val="000857C7"/>
    <w:rsid w:val="000861BF"/>
    <w:rsid w:val="0008688C"/>
    <w:rsid w:val="00086D6F"/>
    <w:rsid w:val="000904BE"/>
    <w:rsid w:val="00097DAE"/>
    <w:rsid w:val="000A06A0"/>
    <w:rsid w:val="000A123D"/>
    <w:rsid w:val="000A42CD"/>
    <w:rsid w:val="000A74E8"/>
    <w:rsid w:val="000B1AAF"/>
    <w:rsid w:val="000B589C"/>
    <w:rsid w:val="000C0D15"/>
    <w:rsid w:val="000C1395"/>
    <w:rsid w:val="000C293B"/>
    <w:rsid w:val="000C553E"/>
    <w:rsid w:val="000D6192"/>
    <w:rsid w:val="000D6321"/>
    <w:rsid w:val="000D682F"/>
    <w:rsid w:val="000E1974"/>
    <w:rsid w:val="000E22A2"/>
    <w:rsid w:val="000E36B0"/>
    <w:rsid w:val="000E36D6"/>
    <w:rsid w:val="000F03FB"/>
    <w:rsid w:val="000F2D66"/>
    <w:rsid w:val="000F4513"/>
    <w:rsid w:val="000F48E5"/>
    <w:rsid w:val="000F5624"/>
    <w:rsid w:val="000F6A54"/>
    <w:rsid w:val="000F6F17"/>
    <w:rsid w:val="00103B41"/>
    <w:rsid w:val="00103DC4"/>
    <w:rsid w:val="00105150"/>
    <w:rsid w:val="00106008"/>
    <w:rsid w:val="001069E2"/>
    <w:rsid w:val="00106ABC"/>
    <w:rsid w:val="00110D53"/>
    <w:rsid w:val="00121BD9"/>
    <w:rsid w:val="001239E6"/>
    <w:rsid w:val="00123B07"/>
    <w:rsid w:val="001328CB"/>
    <w:rsid w:val="0014370C"/>
    <w:rsid w:val="00143CF1"/>
    <w:rsid w:val="00146E27"/>
    <w:rsid w:val="0015065B"/>
    <w:rsid w:val="001538DA"/>
    <w:rsid w:val="0016436D"/>
    <w:rsid w:val="00164D3E"/>
    <w:rsid w:val="00167BC6"/>
    <w:rsid w:val="00167E50"/>
    <w:rsid w:val="00171D75"/>
    <w:rsid w:val="001743DD"/>
    <w:rsid w:val="0017464B"/>
    <w:rsid w:val="00176C31"/>
    <w:rsid w:val="00182524"/>
    <w:rsid w:val="00182BD6"/>
    <w:rsid w:val="0019010E"/>
    <w:rsid w:val="001912E8"/>
    <w:rsid w:val="00192923"/>
    <w:rsid w:val="00194BAB"/>
    <w:rsid w:val="00195855"/>
    <w:rsid w:val="001A023D"/>
    <w:rsid w:val="001A4A5D"/>
    <w:rsid w:val="001A5B70"/>
    <w:rsid w:val="001A6A03"/>
    <w:rsid w:val="001A6BB4"/>
    <w:rsid w:val="001B0BE0"/>
    <w:rsid w:val="001B209B"/>
    <w:rsid w:val="001B5FBB"/>
    <w:rsid w:val="001C022A"/>
    <w:rsid w:val="001C62D1"/>
    <w:rsid w:val="001C66D6"/>
    <w:rsid w:val="001C69EE"/>
    <w:rsid w:val="001C7B60"/>
    <w:rsid w:val="001D1A8D"/>
    <w:rsid w:val="001D4AF3"/>
    <w:rsid w:val="001D4CB1"/>
    <w:rsid w:val="001E2832"/>
    <w:rsid w:val="001E2B0C"/>
    <w:rsid w:val="001E3C36"/>
    <w:rsid w:val="001E3C93"/>
    <w:rsid w:val="001E4DFE"/>
    <w:rsid w:val="001E5358"/>
    <w:rsid w:val="001E66D1"/>
    <w:rsid w:val="001E7667"/>
    <w:rsid w:val="001F0F86"/>
    <w:rsid w:val="001F393A"/>
    <w:rsid w:val="001F3FEB"/>
    <w:rsid w:val="001F4B44"/>
    <w:rsid w:val="001F6933"/>
    <w:rsid w:val="002002B5"/>
    <w:rsid w:val="00200D23"/>
    <w:rsid w:val="00203246"/>
    <w:rsid w:val="0020486A"/>
    <w:rsid w:val="0020601D"/>
    <w:rsid w:val="0020617E"/>
    <w:rsid w:val="002079E4"/>
    <w:rsid w:val="00207D37"/>
    <w:rsid w:val="00211055"/>
    <w:rsid w:val="00216102"/>
    <w:rsid w:val="00216318"/>
    <w:rsid w:val="00216AE5"/>
    <w:rsid w:val="00221578"/>
    <w:rsid w:val="00221B7B"/>
    <w:rsid w:val="00223082"/>
    <w:rsid w:val="002244DB"/>
    <w:rsid w:val="00227E29"/>
    <w:rsid w:val="00227FE4"/>
    <w:rsid w:val="00230FA8"/>
    <w:rsid w:val="00234035"/>
    <w:rsid w:val="00235098"/>
    <w:rsid w:val="0023621E"/>
    <w:rsid w:val="00241EDA"/>
    <w:rsid w:val="0024218F"/>
    <w:rsid w:val="00242979"/>
    <w:rsid w:val="002434F1"/>
    <w:rsid w:val="00244B29"/>
    <w:rsid w:val="002525F1"/>
    <w:rsid w:val="00254DB0"/>
    <w:rsid w:val="00255506"/>
    <w:rsid w:val="00256318"/>
    <w:rsid w:val="00260581"/>
    <w:rsid w:val="00260DB5"/>
    <w:rsid w:val="0026379C"/>
    <w:rsid w:val="00264C7D"/>
    <w:rsid w:val="00265B65"/>
    <w:rsid w:val="00267CEE"/>
    <w:rsid w:val="00270BA2"/>
    <w:rsid w:val="00274BC6"/>
    <w:rsid w:val="002767C6"/>
    <w:rsid w:val="0027716E"/>
    <w:rsid w:val="00282FCD"/>
    <w:rsid w:val="002841FA"/>
    <w:rsid w:val="00286349"/>
    <w:rsid w:val="002871B8"/>
    <w:rsid w:val="002875EC"/>
    <w:rsid w:val="00287CDB"/>
    <w:rsid w:val="00292D47"/>
    <w:rsid w:val="00292E5C"/>
    <w:rsid w:val="00293D10"/>
    <w:rsid w:val="002960AE"/>
    <w:rsid w:val="00296B6B"/>
    <w:rsid w:val="00297533"/>
    <w:rsid w:val="00297624"/>
    <w:rsid w:val="00297A2E"/>
    <w:rsid w:val="002A154A"/>
    <w:rsid w:val="002A1D97"/>
    <w:rsid w:val="002A2D5D"/>
    <w:rsid w:val="002A3E77"/>
    <w:rsid w:val="002A57CA"/>
    <w:rsid w:val="002B64BB"/>
    <w:rsid w:val="002B7462"/>
    <w:rsid w:val="002C1232"/>
    <w:rsid w:val="002C1473"/>
    <w:rsid w:val="002C3460"/>
    <w:rsid w:val="002C5B9A"/>
    <w:rsid w:val="002C60BF"/>
    <w:rsid w:val="002D623B"/>
    <w:rsid w:val="002D6519"/>
    <w:rsid w:val="002E3B57"/>
    <w:rsid w:val="002E500D"/>
    <w:rsid w:val="002E6CCB"/>
    <w:rsid w:val="002E722E"/>
    <w:rsid w:val="002E7622"/>
    <w:rsid w:val="002F02A3"/>
    <w:rsid w:val="002F0675"/>
    <w:rsid w:val="002F07D3"/>
    <w:rsid w:val="002F09B0"/>
    <w:rsid w:val="002F634E"/>
    <w:rsid w:val="002F6D2F"/>
    <w:rsid w:val="002F6E20"/>
    <w:rsid w:val="002F71E6"/>
    <w:rsid w:val="0030190F"/>
    <w:rsid w:val="00303A89"/>
    <w:rsid w:val="00305A58"/>
    <w:rsid w:val="00311270"/>
    <w:rsid w:val="00311C1E"/>
    <w:rsid w:val="00311E60"/>
    <w:rsid w:val="00312926"/>
    <w:rsid w:val="00313261"/>
    <w:rsid w:val="0031552B"/>
    <w:rsid w:val="00317DE3"/>
    <w:rsid w:val="00320E37"/>
    <w:rsid w:val="003228D9"/>
    <w:rsid w:val="00323571"/>
    <w:rsid w:val="00324847"/>
    <w:rsid w:val="00325FC1"/>
    <w:rsid w:val="003268F5"/>
    <w:rsid w:val="00327ACA"/>
    <w:rsid w:val="00334DA6"/>
    <w:rsid w:val="00336D00"/>
    <w:rsid w:val="003405A2"/>
    <w:rsid w:val="00353F39"/>
    <w:rsid w:val="00355A90"/>
    <w:rsid w:val="00362719"/>
    <w:rsid w:val="003632BD"/>
    <w:rsid w:val="00364C6E"/>
    <w:rsid w:val="00366616"/>
    <w:rsid w:val="0036736D"/>
    <w:rsid w:val="00372F69"/>
    <w:rsid w:val="00373131"/>
    <w:rsid w:val="003764DA"/>
    <w:rsid w:val="00376EB7"/>
    <w:rsid w:val="00382ADC"/>
    <w:rsid w:val="00382DD6"/>
    <w:rsid w:val="00384EC7"/>
    <w:rsid w:val="0039283D"/>
    <w:rsid w:val="00396CCD"/>
    <w:rsid w:val="00397467"/>
    <w:rsid w:val="003A0C54"/>
    <w:rsid w:val="003A5421"/>
    <w:rsid w:val="003A7093"/>
    <w:rsid w:val="003A75B9"/>
    <w:rsid w:val="003B12A0"/>
    <w:rsid w:val="003B3B86"/>
    <w:rsid w:val="003B3E97"/>
    <w:rsid w:val="003B6399"/>
    <w:rsid w:val="003B641D"/>
    <w:rsid w:val="003C5C09"/>
    <w:rsid w:val="003C6CEA"/>
    <w:rsid w:val="003D0C5F"/>
    <w:rsid w:val="003D173D"/>
    <w:rsid w:val="003D3D1E"/>
    <w:rsid w:val="003D6323"/>
    <w:rsid w:val="003D6889"/>
    <w:rsid w:val="003D6C4C"/>
    <w:rsid w:val="003D7291"/>
    <w:rsid w:val="003D7FAC"/>
    <w:rsid w:val="003E10F9"/>
    <w:rsid w:val="003E3B92"/>
    <w:rsid w:val="003E4FC8"/>
    <w:rsid w:val="003E7E20"/>
    <w:rsid w:val="003F135C"/>
    <w:rsid w:val="003F2670"/>
    <w:rsid w:val="003F3220"/>
    <w:rsid w:val="003F3649"/>
    <w:rsid w:val="003F518D"/>
    <w:rsid w:val="003F79AF"/>
    <w:rsid w:val="00405E28"/>
    <w:rsid w:val="004063EA"/>
    <w:rsid w:val="00413FD6"/>
    <w:rsid w:val="00422024"/>
    <w:rsid w:val="00425138"/>
    <w:rsid w:val="004305E8"/>
    <w:rsid w:val="00432359"/>
    <w:rsid w:val="004329DE"/>
    <w:rsid w:val="00432BF9"/>
    <w:rsid w:val="00432F3C"/>
    <w:rsid w:val="00433680"/>
    <w:rsid w:val="00433CE1"/>
    <w:rsid w:val="0043696B"/>
    <w:rsid w:val="004404E5"/>
    <w:rsid w:val="00443A61"/>
    <w:rsid w:val="0044744E"/>
    <w:rsid w:val="004520AF"/>
    <w:rsid w:val="0045260F"/>
    <w:rsid w:val="004528BD"/>
    <w:rsid w:val="00452D29"/>
    <w:rsid w:val="00462F49"/>
    <w:rsid w:val="004658B5"/>
    <w:rsid w:val="00465C6E"/>
    <w:rsid w:val="00472792"/>
    <w:rsid w:val="0047525B"/>
    <w:rsid w:val="00475518"/>
    <w:rsid w:val="00476395"/>
    <w:rsid w:val="00476F90"/>
    <w:rsid w:val="0047704D"/>
    <w:rsid w:val="004810CF"/>
    <w:rsid w:val="00482182"/>
    <w:rsid w:val="004826CA"/>
    <w:rsid w:val="00483CF8"/>
    <w:rsid w:val="00484EFB"/>
    <w:rsid w:val="00486784"/>
    <w:rsid w:val="00493BF5"/>
    <w:rsid w:val="00493DC6"/>
    <w:rsid w:val="00495317"/>
    <w:rsid w:val="004958E0"/>
    <w:rsid w:val="00496C6C"/>
    <w:rsid w:val="004A2554"/>
    <w:rsid w:val="004A4809"/>
    <w:rsid w:val="004A6671"/>
    <w:rsid w:val="004A7459"/>
    <w:rsid w:val="004B0E06"/>
    <w:rsid w:val="004B30DC"/>
    <w:rsid w:val="004B378F"/>
    <w:rsid w:val="004B4C33"/>
    <w:rsid w:val="004B4DAB"/>
    <w:rsid w:val="004B553D"/>
    <w:rsid w:val="004B5BE0"/>
    <w:rsid w:val="004B61D9"/>
    <w:rsid w:val="004C4FE4"/>
    <w:rsid w:val="004C797C"/>
    <w:rsid w:val="004D008D"/>
    <w:rsid w:val="004D065A"/>
    <w:rsid w:val="004D09D3"/>
    <w:rsid w:val="004D158D"/>
    <w:rsid w:val="004D3F50"/>
    <w:rsid w:val="004E0827"/>
    <w:rsid w:val="004E46F0"/>
    <w:rsid w:val="004E4B12"/>
    <w:rsid w:val="004E6B49"/>
    <w:rsid w:val="004F00B7"/>
    <w:rsid w:val="004F332E"/>
    <w:rsid w:val="004F3B0E"/>
    <w:rsid w:val="004F6B58"/>
    <w:rsid w:val="004F6D51"/>
    <w:rsid w:val="004F7397"/>
    <w:rsid w:val="0050563F"/>
    <w:rsid w:val="005059E3"/>
    <w:rsid w:val="005067E2"/>
    <w:rsid w:val="005069A9"/>
    <w:rsid w:val="005075EA"/>
    <w:rsid w:val="00512858"/>
    <w:rsid w:val="005134FC"/>
    <w:rsid w:val="0051361B"/>
    <w:rsid w:val="005225E7"/>
    <w:rsid w:val="005242C2"/>
    <w:rsid w:val="00524306"/>
    <w:rsid w:val="0052548F"/>
    <w:rsid w:val="005255F6"/>
    <w:rsid w:val="005316C4"/>
    <w:rsid w:val="00531BCC"/>
    <w:rsid w:val="005336B2"/>
    <w:rsid w:val="0053438B"/>
    <w:rsid w:val="00534C59"/>
    <w:rsid w:val="00535109"/>
    <w:rsid w:val="00537FE4"/>
    <w:rsid w:val="00541B0D"/>
    <w:rsid w:val="00552252"/>
    <w:rsid w:val="00553914"/>
    <w:rsid w:val="00553F83"/>
    <w:rsid w:val="005565C3"/>
    <w:rsid w:val="00557240"/>
    <w:rsid w:val="00562D51"/>
    <w:rsid w:val="00573CD9"/>
    <w:rsid w:val="00573D92"/>
    <w:rsid w:val="00575854"/>
    <w:rsid w:val="00576EF0"/>
    <w:rsid w:val="00583B50"/>
    <w:rsid w:val="00586C01"/>
    <w:rsid w:val="00591B01"/>
    <w:rsid w:val="00592C19"/>
    <w:rsid w:val="0059507E"/>
    <w:rsid w:val="00597680"/>
    <w:rsid w:val="005A0BAE"/>
    <w:rsid w:val="005A2F90"/>
    <w:rsid w:val="005A4F85"/>
    <w:rsid w:val="005A5B89"/>
    <w:rsid w:val="005B191B"/>
    <w:rsid w:val="005B2AB6"/>
    <w:rsid w:val="005B2DA7"/>
    <w:rsid w:val="005B3138"/>
    <w:rsid w:val="005B3D01"/>
    <w:rsid w:val="005B471B"/>
    <w:rsid w:val="005C08DE"/>
    <w:rsid w:val="005C4AD6"/>
    <w:rsid w:val="005C72BF"/>
    <w:rsid w:val="005C789D"/>
    <w:rsid w:val="005D013B"/>
    <w:rsid w:val="005D3EB2"/>
    <w:rsid w:val="005D6D32"/>
    <w:rsid w:val="005E160C"/>
    <w:rsid w:val="005E2907"/>
    <w:rsid w:val="005E360C"/>
    <w:rsid w:val="005E3730"/>
    <w:rsid w:val="005E51CF"/>
    <w:rsid w:val="005E58DB"/>
    <w:rsid w:val="005F36C6"/>
    <w:rsid w:val="005F4A55"/>
    <w:rsid w:val="005F4C9B"/>
    <w:rsid w:val="006065E1"/>
    <w:rsid w:val="006111BB"/>
    <w:rsid w:val="00612B66"/>
    <w:rsid w:val="006134AB"/>
    <w:rsid w:val="00614158"/>
    <w:rsid w:val="00614D83"/>
    <w:rsid w:val="006156C2"/>
    <w:rsid w:val="00616498"/>
    <w:rsid w:val="00616757"/>
    <w:rsid w:val="006173FC"/>
    <w:rsid w:val="0061760D"/>
    <w:rsid w:val="006202D6"/>
    <w:rsid w:val="00622257"/>
    <w:rsid w:val="00624870"/>
    <w:rsid w:val="00632059"/>
    <w:rsid w:val="0063331D"/>
    <w:rsid w:val="00633537"/>
    <w:rsid w:val="00634C2B"/>
    <w:rsid w:val="006355A5"/>
    <w:rsid w:val="0063622C"/>
    <w:rsid w:val="00640B7F"/>
    <w:rsid w:val="00641AA0"/>
    <w:rsid w:val="006428CE"/>
    <w:rsid w:val="006433F6"/>
    <w:rsid w:val="00647089"/>
    <w:rsid w:val="00647588"/>
    <w:rsid w:val="00650AD6"/>
    <w:rsid w:val="0065234C"/>
    <w:rsid w:val="0065404F"/>
    <w:rsid w:val="0065683D"/>
    <w:rsid w:val="0066009B"/>
    <w:rsid w:val="00660AF3"/>
    <w:rsid w:val="006615B7"/>
    <w:rsid w:val="00664138"/>
    <w:rsid w:val="006648BC"/>
    <w:rsid w:val="00666811"/>
    <w:rsid w:val="00667E77"/>
    <w:rsid w:val="00667EED"/>
    <w:rsid w:val="00670083"/>
    <w:rsid w:val="006715A5"/>
    <w:rsid w:val="00675195"/>
    <w:rsid w:val="00675F38"/>
    <w:rsid w:val="00677BCC"/>
    <w:rsid w:val="00680520"/>
    <w:rsid w:val="00680E65"/>
    <w:rsid w:val="0068162C"/>
    <w:rsid w:val="006828B8"/>
    <w:rsid w:val="00684352"/>
    <w:rsid w:val="006867D9"/>
    <w:rsid w:val="00687771"/>
    <w:rsid w:val="00690113"/>
    <w:rsid w:val="00691B5A"/>
    <w:rsid w:val="00691EA2"/>
    <w:rsid w:val="006932DD"/>
    <w:rsid w:val="00693C71"/>
    <w:rsid w:val="00695527"/>
    <w:rsid w:val="00697A87"/>
    <w:rsid w:val="00697E8F"/>
    <w:rsid w:val="006A1EC4"/>
    <w:rsid w:val="006A2998"/>
    <w:rsid w:val="006A3E95"/>
    <w:rsid w:val="006B1837"/>
    <w:rsid w:val="006B3546"/>
    <w:rsid w:val="006B3B86"/>
    <w:rsid w:val="006B51BF"/>
    <w:rsid w:val="006C0173"/>
    <w:rsid w:val="006C3657"/>
    <w:rsid w:val="006C5BE9"/>
    <w:rsid w:val="006C7D82"/>
    <w:rsid w:val="006D31C0"/>
    <w:rsid w:val="006D4BA6"/>
    <w:rsid w:val="006E27D8"/>
    <w:rsid w:val="006E2A24"/>
    <w:rsid w:val="006E5428"/>
    <w:rsid w:val="006E6A77"/>
    <w:rsid w:val="006E79D4"/>
    <w:rsid w:val="006F1E34"/>
    <w:rsid w:val="006F58EB"/>
    <w:rsid w:val="006F5FF2"/>
    <w:rsid w:val="006F683F"/>
    <w:rsid w:val="006F7014"/>
    <w:rsid w:val="0070152E"/>
    <w:rsid w:val="0070571F"/>
    <w:rsid w:val="00705F16"/>
    <w:rsid w:val="00706051"/>
    <w:rsid w:val="00706DDA"/>
    <w:rsid w:val="007075A7"/>
    <w:rsid w:val="00710178"/>
    <w:rsid w:val="00712BD4"/>
    <w:rsid w:val="00716273"/>
    <w:rsid w:val="00717A88"/>
    <w:rsid w:val="00717F0D"/>
    <w:rsid w:val="00717F4A"/>
    <w:rsid w:val="00720291"/>
    <w:rsid w:val="00720D3D"/>
    <w:rsid w:val="0072185C"/>
    <w:rsid w:val="00724C05"/>
    <w:rsid w:val="007254DD"/>
    <w:rsid w:val="00725997"/>
    <w:rsid w:val="00727627"/>
    <w:rsid w:val="00730D23"/>
    <w:rsid w:val="007310BE"/>
    <w:rsid w:val="00731D63"/>
    <w:rsid w:val="007327FD"/>
    <w:rsid w:val="00733A33"/>
    <w:rsid w:val="0073469B"/>
    <w:rsid w:val="00735165"/>
    <w:rsid w:val="0073553A"/>
    <w:rsid w:val="007367C9"/>
    <w:rsid w:val="007373CE"/>
    <w:rsid w:val="00740999"/>
    <w:rsid w:val="0074248C"/>
    <w:rsid w:val="00747C2D"/>
    <w:rsid w:val="00752A1C"/>
    <w:rsid w:val="00752A5A"/>
    <w:rsid w:val="00752D95"/>
    <w:rsid w:val="00753CC8"/>
    <w:rsid w:val="0075710C"/>
    <w:rsid w:val="0076465E"/>
    <w:rsid w:val="00771FB6"/>
    <w:rsid w:val="0077438B"/>
    <w:rsid w:val="00780BE5"/>
    <w:rsid w:val="0078105F"/>
    <w:rsid w:val="00781642"/>
    <w:rsid w:val="00783C43"/>
    <w:rsid w:val="00784EB6"/>
    <w:rsid w:val="007850FF"/>
    <w:rsid w:val="00791229"/>
    <w:rsid w:val="007916EC"/>
    <w:rsid w:val="007955C2"/>
    <w:rsid w:val="007962D0"/>
    <w:rsid w:val="00796D4C"/>
    <w:rsid w:val="00797EB3"/>
    <w:rsid w:val="007A0D34"/>
    <w:rsid w:val="007A0EC3"/>
    <w:rsid w:val="007A14B6"/>
    <w:rsid w:val="007A1620"/>
    <w:rsid w:val="007A2B7D"/>
    <w:rsid w:val="007A54D9"/>
    <w:rsid w:val="007A7047"/>
    <w:rsid w:val="007A7F09"/>
    <w:rsid w:val="007B0308"/>
    <w:rsid w:val="007B138E"/>
    <w:rsid w:val="007B58FC"/>
    <w:rsid w:val="007B5D39"/>
    <w:rsid w:val="007B5EE9"/>
    <w:rsid w:val="007B7839"/>
    <w:rsid w:val="007C096E"/>
    <w:rsid w:val="007C14C9"/>
    <w:rsid w:val="007C1BB6"/>
    <w:rsid w:val="007C3BFB"/>
    <w:rsid w:val="007C4D23"/>
    <w:rsid w:val="007C78A0"/>
    <w:rsid w:val="007D0B85"/>
    <w:rsid w:val="007D39F3"/>
    <w:rsid w:val="007D3E21"/>
    <w:rsid w:val="007D459D"/>
    <w:rsid w:val="007E5829"/>
    <w:rsid w:val="007E5F76"/>
    <w:rsid w:val="007E6E57"/>
    <w:rsid w:val="007F2294"/>
    <w:rsid w:val="007F4F56"/>
    <w:rsid w:val="007F50A4"/>
    <w:rsid w:val="007F56FA"/>
    <w:rsid w:val="007F6A1E"/>
    <w:rsid w:val="007F7775"/>
    <w:rsid w:val="00807E8E"/>
    <w:rsid w:val="00807EC7"/>
    <w:rsid w:val="008128E2"/>
    <w:rsid w:val="00813232"/>
    <w:rsid w:val="008146C5"/>
    <w:rsid w:val="00817C83"/>
    <w:rsid w:val="00820141"/>
    <w:rsid w:val="00821760"/>
    <w:rsid w:val="008218E1"/>
    <w:rsid w:val="00821A9C"/>
    <w:rsid w:val="0082202E"/>
    <w:rsid w:val="008244B5"/>
    <w:rsid w:val="00827360"/>
    <w:rsid w:val="0083100F"/>
    <w:rsid w:val="00832EC4"/>
    <w:rsid w:val="00835EA2"/>
    <w:rsid w:val="00837D20"/>
    <w:rsid w:val="00843627"/>
    <w:rsid w:val="008445AF"/>
    <w:rsid w:val="0085333C"/>
    <w:rsid w:val="008554D1"/>
    <w:rsid w:val="00857CCC"/>
    <w:rsid w:val="0086075A"/>
    <w:rsid w:val="008626BC"/>
    <w:rsid w:val="008629A1"/>
    <w:rsid w:val="00867E2C"/>
    <w:rsid w:val="008703A1"/>
    <w:rsid w:val="00872EC2"/>
    <w:rsid w:val="00875D4D"/>
    <w:rsid w:val="00875DC0"/>
    <w:rsid w:val="008807D2"/>
    <w:rsid w:val="00880F59"/>
    <w:rsid w:val="00881A5B"/>
    <w:rsid w:val="00882442"/>
    <w:rsid w:val="008832C4"/>
    <w:rsid w:val="00887A3D"/>
    <w:rsid w:val="00887B38"/>
    <w:rsid w:val="0089034D"/>
    <w:rsid w:val="00890B4C"/>
    <w:rsid w:val="00891E28"/>
    <w:rsid w:val="00897F56"/>
    <w:rsid w:val="008A120E"/>
    <w:rsid w:val="008A1B5E"/>
    <w:rsid w:val="008A2159"/>
    <w:rsid w:val="008A2358"/>
    <w:rsid w:val="008A2D86"/>
    <w:rsid w:val="008B3341"/>
    <w:rsid w:val="008B436F"/>
    <w:rsid w:val="008B4DEF"/>
    <w:rsid w:val="008C2FCF"/>
    <w:rsid w:val="008C3710"/>
    <w:rsid w:val="008C61D5"/>
    <w:rsid w:val="008D0DBC"/>
    <w:rsid w:val="008D0DF4"/>
    <w:rsid w:val="008D0F81"/>
    <w:rsid w:val="008D13F2"/>
    <w:rsid w:val="008D4AFF"/>
    <w:rsid w:val="008D679D"/>
    <w:rsid w:val="008D6EAF"/>
    <w:rsid w:val="008E0EA1"/>
    <w:rsid w:val="008E7088"/>
    <w:rsid w:val="008E7302"/>
    <w:rsid w:val="008F155D"/>
    <w:rsid w:val="008F42DB"/>
    <w:rsid w:val="008F445D"/>
    <w:rsid w:val="008F54E6"/>
    <w:rsid w:val="008F792A"/>
    <w:rsid w:val="0090189B"/>
    <w:rsid w:val="00902C28"/>
    <w:rsid w:val="00903EFA"/>
    <w:rsid w:val="009057AF"/>
    <w:rsid w:val="00910A9E"/>
    <w:rsid w:val="0091118C"/>
    <w:rsid w:val="00914D5D"/>
    <w:rsid w:val="00915467"/>
    <w:rsid w:val="00916359"/>
    <w:rsid w:val="00917F41"/>
    <w:rsid w:val="0092144C"/>
    <w:rsid w:val="00922AB8"/>
    <w:rsid w:val="00923E92"/>
    <w:rsid w:val="00924A71"/>
    <w:rsid w:val="00926161"/>
    <w:rsid w:val="0092725F"/>
    <w:rsid w:val="009314B7"/>
    <w:rsid w:val="0093379D"/>
    <w:rsid w:val="00933E11"/>
    <w:rsid w:val="00934D1A"/>
    <w:rsid w:val="00937DDE"/>
    <w:rsid w:val="00940D3F"/>
    <w:rsid w:val="00942E6A"/>
    <w:rsid w:val="009436DB"/>
    <w:rsid w:val="009440C2"/>
    <w:rsid w:val="009472A0"/>
    <w:rsid w:val="0095233B"/>
    <w:rsid w:val="00953B28"/>
    <w:rsid w:val="00953FB6"/>
    <w:rsid w:val="009556EA"/>
    <w:rsid w:val="00955CE0"/>
    <w:rsid w:val="00956E54"/>
    <w:rsid w:val="009578C9"/>
    <w:rsid w:val="00960293"/>
    <w:rsid w:val="009610A6"/>
    <w:rsid w:val="009714D7"/>
    <w:rsid w:val="0097367A"/>
    <w:rsid w:val="00973866"/>
    <w:rsid w:val="009767FA"/>
    <w:rsid w:val="00980430"/>
    <w:rsid w:val="0098615E"/>
    <w:rsid w:val="009870F8"/>
    <w:rsid w:val="00987278"/>
    <w:rsid w:val="00990084"/>
    <w:rsid w:val="0099057F"/>
    <w:rsid w:val="009925AE"/>
    <w:rsid w:val="009943BA"/>
    <w:rsid w:val="00996511"/>
    <w:rsid w:val="009A0D4B"/>
    <w:rsid w:val="009A23DE"/>
    <w:rsid w:val="009A2A40"/>
    <w:rsid w:val="009A3083"/>
    <w:rsid w:val="009A4629"/>
    <w:rsid w:val="009A4B96"/>
    <w:rsid w:val="009A6494"/>
    <w:rsid w:val="009B4593"/>
    <w:rsid w:val="009B7263"/>
    <w:rsid w:val="009B7677"/>
    <w:rsid w:val="009C0620"/>
    <w:rsid w:val="009C4366"/>
    <w:rsid w:val="009C67EF"/>
    <w:rsid w:val="009D1B29"/>
    <w:rsid w:val="009D4E7D"/>
    <w:rsid w:val="009E0458"/>
    <w:rsid w:val="009E43D5"/>
    <w:rsid w:val="009E7156"/>
    <w:rsid w:val="009F0069"/>
    <w:rsid w:val="009F3130"/>
    <w:rsid w:val="009F443E"/>
    <w:rsid w:val="009F6D03"/>
    <w:rsid w:val="00A04492"/>
    <w:rsid w:val="00A04CD5"/>
    <w:rsid w:val="00A11C6B"/>
    <w:rsid w:val="00A17239"/>
    <w:rsid w:val="00A21DCB"/>
    <w:rsid w:val="00A25732"/>
    <w:rsid w:val="00A274D4"/>
    <w:rsid w:val="00A31BD4"/>
    <w:rsid w:val="00A331E2"/>
    <w:rsid w:val="00A34F0C"/>
    <w:rsid w:val="00A41618"/>
    <w:rsid w:val="00A42A1C"/>
    <w:rsid w:val="00A43466"/>
    <w:rsid w:val="00A44186"/>
    <w:rsid w:val="00A44400"/>
    <w:rsid w:val="00A44D52"/>
    <w:rsid w:val="00A44E92"/>
    <w:rsid w:val="00A4572A"/>
    <w:rsid w:val="00A52322"/>
    <w:rsid w:val="00A531E5"/>
    <w:rsid w:val="00A577F9"/>
    <w:rsid w:val="00A60FEC"/>
    <w:rsid w:val="00A64D0F"/>
    <w:rsid w:val="00A64E28"/>
    <w:rsid w:val="00A64F39"/>
    <w:rsid w:val="00A66425"/>
    <w:rsid w:val="00A727E5"/>
    <w:rsid w:val="00A74F23"/>
    <w:rsid w:val="00A84653"/>
    <w:rsid w:val="00A84D57"/>
    <w:rsid w:val="00A92B18"/>
    <w:rsid w:val="00A95555"/>
    <w:rsid w:val="00A96CC5"/>
    <w:rsid w:val="00AA00ED"/>
    <w:rsid w:val="00AA0216"/>
    <w:rsid w:val="00AA3D2D"/>
    <w:rsid w:val="00AA5CC1"/>
    <w:rsid w:val="00AB2276"/>
    <w:rsid w:val="00AB2F18"/>
    <w:rsid w:val="00AB6DA6"/>
    <w:rsid w:val="00AC10E8"/>
    <w:rsid w:val="00AC681D"/>
    <w:rsid w:val="00AD32C5"/>
    <w:rsid w:val="00AD6DC7"/>
    <w:rsid w:val="00AE1ED2"/>
    <w:rsid w:val="00AE3930"/>
    <w:rsid w:val="00AE3AD4"/>
    <w:rsid w:val="00AF19B0"/>
    <w:rsid w:val="00AF7433"/>
    <w:rsid w:val="00B04DF4"/>
    <w:rsid w:val="00B06601"/>
    <w:rsid w:val="00B12CBB"/>
    <w:rsid w:val="00B2260C"/>
    <w:rsid w:val="00B24294"/>
    <w:rsid w:val="00B25F99"/>
    <w:rsid w:val="00B27C7F"/>
    <w:rsid w:val="00B30239"/>
    <w:rsid w:val="00B30D44"/>
    <w:rsid w:val="00B32969"/>
    <w:rsid w:val="00B33166"/>
    <w:rsid w:val="00B34B91"/>
    <w:rsid w:val="00B3569D"/>
    <w:rsid w:val="00B35E67"/>
    <w:rsid w:val="00B41C17"/>
    <w:rsid w:val="00B4226F"/>
    <w:rsid w:val="00B43655"/>
    <w:rsid w:val="00B43965"/>
    <w:rsid w:val="00B44D0D"/>
    <w:rsid w:val="00B50CAD"/>
    <w:rsid w:val="00B52CE7"/>
    <w:rsid w:val="00B534EA"/>
    <w:rsid w:val="00B53ACD"/>
    <w:rsid w:val="00B5508E"/>
    <w:rsid w:val="00B578E4"/>
    <w:rsid w:val="00B57D3E"/>
    <w:rsid w:val="00B57DC5"/>
    <w:rsid w:val="00B62A8D"/>
    <w:rsid w:val="00B66E04"/>
    <w:rsid w:val="00B7294B"/>
    <w:rsid w:val="00B73C18"/>
    <w:rsid w:val="00B74A3E"/>
    <w:rsid w:val="00B76974"/>
    <w:rsid w:val="00B85441"/>
    <w:rsid w:val="00B97FA7"/>
    <w:rsid w:val="00BA2F2D"/>
    <w:rsid w:val="00BA6AFD"/>
    <w:rsid w:val="00BB18DB"/>
    <w:rsid w:val="00BB21DB"/>
    <w:rsid w:val="00BB220F"/>
    <w:rsid w:val="00BB26FF"/>
    <w:rsid w:val="00BB4EAB"/>
    <w:rsid w:val="00BB5070"/>
    <w:rsid w:val="00BB60F5"/>
    <w:rsid w:val="00BC0033"/>
    <w:rsid w:val="00BC2920"/>
    <w:rsid w:val="00BC5631"/>
    <w:rsid w:val="00BC6F33"/>
    <w:rsid w:val="00BC71F4"/>
    <w:rsid w:val="00BD56BD"/>
    <w:rsid w:val="00BD5B42"/>
    <w:rsid w:val="00BD645E"/>
    <w:rsid w:val="00BD6D08"/>
    <w:rsid w:val="00BD708F"/>
    <w:rsid w:val="00BD7E47"/>
    <w:rsid w:val="00BE3A2C"/>
    <w:rsid w:val="00BE6AD7"/>
    <w:rsid w:val="00BF0633"/>
    <w:rsid w:val="00BF2820"/>
    <w:rsid w:val="00BF5662"/>
    <w:rsid w:val="00C00AD8"/>
    <w:rsid w:val="00C01A38"/>
    <w:rsid w:val="00C049AA"/>
    <w:rsid w:val="00C05314"/>
    <w:rsid w:val="00C102E6"/>
    <w:rsid w:val="00C10D3C"/>
    <w:rsid w:val="00C10F52"/>
    <w:rsid w:val="00C13389"/>
    <w:rsid w:val="00C13F32"/>
    <w:rsid w:val="00C1448B"/>
    <w:rsid w:val="00C14A97"/>
    <w:rsid w:val="00C205C0"/>
    <w:rsid w:val="00C20B77"/>
    <w:rsid w:val="00C2158A"/>
    <w:rsid w:val="00C23CC9"/>
    <w:rsid w:val="00C25F55"/>
    <w:rsid w:val="00C263B2"/>
    <w:rsid w:val="00C27A64"/>
    <w:rsid w:val="00C3001B"/>
    <w:rsid w:val="00C337F3"/>
    <w:rsid w:val="00C36682"/>
    <w:rsid w:val="00C36EE7"/>
    <w:rsid w:val="00C370A8"/>
    <w:rsid w:val="00C444A0"/>
    <w:rsid w:val="00C46B3C"/>
    <w:rsid w:val="00C47262"/>
    <w:rsid w:val="00C51B21"/>
    <w:rsid w:val="00C51DAF"/>
    <w:rsid w:val="00C53CFC"/>
    <w:rsid w:val="00C55116"/>
    <w:rsid w:val="00C561B4"/>
    <w:rsid w:val="00C568FD"/>
    <w:rsid w:val="00C61BDD"/>
    <w:rsid w:val="00C61EB8"/>
    <w:rsid w:val="00C63D5E"/>
    <w:rsid w:val="00C679ED"/>
    <w:rsid w:val="00C74F42"/>
    <w:rsid w:val="00C75A0C"/>
    <w:rsid w:val="00C765B6"/>
    <w:rsid w:val="00C801D6"/>
    <w:rsid w:val="00C84B06"/>
    <w:rsid w:val="00C85452"/>
    <w:rsid w:val="00C85832"/>
    <w:rsid w:val="00C86D5F"/>
    <w:rsid w:val="00C87334"/>
    <w:rsid w:val="00C87A00"/>
    <w:rsid w:val="00C94B0A"/>
    <w:rsid w:val="00C952EE"/>
    <w:rsid w:val="00C957C9"/>
    <w:rsid w:val="00C962FD"/>
    <w:rsid w:val="00C97E55"/>
    <w:rsid w:val="00CA0D1B"/>
    <w:rsid w:val="00CA60FD"/>
    <w:rsid w:val="00CB0C93"/>
    <w:rsid w:val="00CB1F78"/>
    <w:rsid w:val="00CB2A6A"/>
    <w:rsid w:val="00CC0D71"/>
    <w:rsid w:val="00CC370D"/>
    <w:rsid w:val="00CC3925"/>
    <w:rsid w:val="00CC79C6"/>
    <w:rsid w:val="00CD0493"/>
    <w:rsid w:val="00CD0A90"/>
    <w:rsid w:val="00CD196E"/>
    <w:rsid w:val="00CD3E96"/>
    <w:rsid w:val="00CD6477"/>
    <w:rsid w:val="00CD66B6"/>
    <w:rsid w:val="00CD6D9E"/>
    <w:rsid w:val="00CD7A34"/>
    <w:rsid w:val="00CE2C6D"/>
    <w:rsid w:val="00CE37B6"/>
    <w:rsid w:val="00CE5078"/>
    <w:rsid w:val="00CE74AA"/>
    <w:rsid w:val="00CE790B"/>
    <w:rsid w:val="00CE7FB2"/>
    <w:rsid w:val="00CF0E41"/>
    <w:rsid w:val="00CF2DDC"/>
    <w:rsid w:val="00CF3754"/>
    <w:rsid w:val="00CF50AC"/>
    <w:rsid w:val="00D00388"/>
    <w:rsid w:val="00D015D9"/>
    <w:rsid w:val="00D02355"/>
    <w:rsid w:val="00D03148"/>
    <w:rsid w:val="00D10F90"/>
    <w:rsid w:val="00D150C8"/>
    <w:rsid w:val="00D16CDA"/>
    <w:rsid w:val="00D2241B"/>
    <w:rsid w:val="00D24D18"/>
    <w:rsid w:val="00D25924"/>
    <w:rsid w:val="00D2677F"/>
    <w:rsid w:val="00D26C75"/>
    <w:rsid w:val="00D278EE"/>
    <w:rsid w:val="00D27AC2"/>
    <w:rsid w:val="00D27FF9"/>
    <w:rsid w:val="00D30FD3"/>
    <w:rsid w:val="00D3716A"/>
    <w:rsid w:val="00D4287C"/>
    <w:rsid w:val="00D4441A"/>
    <w:rsid w:val="00D44498"/>
    <w:rsid w:val="00D500E5"/>
    <w:rsid w:val="00D50C43"/>
    <w:rsid w:val="00D51C8B"/>
    <w:rsid w:val="00D524AA"/>
    <w:rsid w:val="00D533F2"/>
    <w:rsid w:val="00D6008C"/>
    <w:rsid w:val="00D65A3B"/>
    <w:rsid w:val="00D65B8C"/>
    <w:rsid w:val="00D6767F"/>
    <w:rsid w:val="00D71571"/>
    <w:rsid w:val="00D777EA"/>
    <w:rsid w:val="00D80914"/>
    <w:rsid w:val="00D80C0A"/>
    <w:rsid w:val="00D842E0"/>
    <w:rsid w:val="00D850F3"/>
    <w:rsid w:val="00D8585F"/>
    <w:rsid w:val="00D86A56"/>
    <w:rsid w:val="00D87830"/>
    <w:rsid w:val="00D87C1F"/>
    <w:rsid w:val="00D90324"/>
    <w:rsid w:val="00D909D0"/>
    <w:rsid w:val="00DA0ABD"/>
    <w:rsid w:val="00DA4494"/>
    <w:rsid w:val="00DA4A68"/>
    <w:rsid w:val="00DB1686"/>
    <w:rsid w:val="00DB4C7D"/>
    <w:rsid w:val="00DB60CC"/>
    <w:rsid w:val="00DB6141"/>
    <w:rsid w:val="00DB6EFE"/>
    <w:rsid w:val="00DB7A0E"/>
    <w:rsid w:val="00DC0546"/>
    <w:rsid w:val="00DC4666"/>
    <w:rsid w:val="00DC7C90"/>
    <w:rsid w:val="00DD0BD6"/>
    <w:rsid w:val="00DD3032"/>
    <w:rsid w:val="00DD3634"/>
    <w:rsid w:val="00DD38FB"/>
    <w:rsid w:val="00DF20DD"/>
    <w:rsid w:val="00DF2D85"/>
    <w:rsid w:val="00DF5C64"/>
    <w:rsid w:val="00DF7E0F"/>
    <w:rsid w:val="00E01227"/>
    <w:rsid w:val="00E01510"/>
    <w:rsid w:val="00E04FD8"/>
    <w:rsid w:val="00E07EFC"/>
    <w:rsid w:val="00E1458D"/>
    <w:rsid w:val="00E22274"/>
    <w:rsid w:val="00E23C81"/>
    <w:rsid w:val="00E254CC"/>
    <w:rsid w:val="00E31678"/>
    <w:rsid w:val="00E31EDC"/>
    <w:rsid w:val="00E31F9E"/>
    <w:rsid w:val="00E35D61"/>
    <w:rsid w:val="00E36CA0"/>
    <w:rsid w:val="00E36EA1"/>
    <w:rsid w:val="00E37BE6"/>
    <w:rsid w:val="00E37F86"/>
    <w:rsid w:val="00E4045D"/>
    <w:rsid w:val="00E42380"/>
    <w:rsid w:val="00E4441E"/>
    <w:rsid w:val="00E45C86"/>
    <w:rsid w:val="00E46C8D"/>
    <w:rsid w:val="00E4703A"/>
    <w:rsid w:val="00E5210B"/>
    <w:rsid w:val="00E5515C"/>
    <w:rsid w:val="00E55640"/>
    <w:rsid w:val="00E60660"/>
    <w:rsid w:val="00E61626"/>
    <w:rsid w:val="00E63E4A"/>
    <w:rsid w:val="00E65526"/>
    <w:rsid w:val="00E65E6A"/>
    <w:rsid w:val="00E66D28"/>
    <w:rsid w:val="00E70025"/>
    <w:rsid w:val="00E714C6"/>
    <w:rsid w:val="00E72BB6"/>
    <w:rsid w:val="00E7396C"/>
    <w:rsid w:val="00E762A8"/>
    <w:rsid w:val="00E77C38"/>
    <w:rsid w:val="00E81FC8"/>
    <w:rsid w:val="00E82EF6"/>
    <w:rsid w:val="00E865FE"/>
    <w:rsid w:val="00E8663C"/>
    <w:rsid w:val="00E90F9B"/>
    <w:rsid w:val="00E934CD"/>
    <w:rsid w:val="00E9681D"/>
    <w:rsid w:val="00E97C08"/>
    <w:rsid w:val="00EA30E8"/>
    <w:rsid w:val="00EA485C"/>
    <w:rsid w:val="00EB0869"/>
    <w:rsid w:val="00EB3716"/>
    <w:rsid w:val="00EB5640"/>
    <w:rsid w:val="00EB739D"/>
    <w:rsid w:val="00EC0FE0"/>
    <w:rsid w:val="00EC1EDD"/>
    <w:rsid w:val="00EC27E6"/>
    <w:rsid w:val="00EC459F"/>
    <w:rsid w:val="00EC56D0"/>
    <w:rsid w:val="00EC69DD"/>
    <w:rsid w:val="00ED0051"/>
    <w:rsid w:val="00ED02AE"/>
    <w:rsid w:val="00ED0BEC"/>
    <w:rsid w:val="00ED346B"/>
    <w:rsid w:val="00ED3F3D"/>
    <w:rsid w:val="00ED4079"/>
    <w:rsid w:val="00ED5520"/>
    <w:rsid w:val="00ED563D"/>
    <w:rsid w:val="00ED5F5E"/>
    <w:rsid w:val="00ED6BCB"/>
    <w:rsid w:val="00ED7512"/>
    <w:rsid w:val="00EE26B8"/>
    <w:rsid w:val="00EE2EE0"/>
    <w:rsid w:val="00EE41E4"/>
    <w:rsid w:val="00EE582E"/>
    <w:rsid w:val="00EF031B"/>
    <w:rsid w:val="00EF062C"/>
    <w:rsid w:val="00EF43FF"/>
    <w:rsid w:val="00EF76F9"/>
    <w:rsid w:val="00EF778E"/>
    <w:rsid w:val="00F03AEC"/>
    <w:rsid w:val="00F04BF6"/>
    <w:rsid w:val="00F05B21"/>
    <w:rsid w:val="00F0641A"/>
    <w:rsid w:val="00F078E3"/>
    <w:rsid w:val="00F07F4C"/>
    <w:rsid w:val="00F11873"/>
    <w:rsid w:val="00F11938"/>
    <w:rsid w:val="00F126B0"/>
    <w:rsid w:val="00F14757"/>
    <w:rsid w:val="00F169B4"/>
    <w:rsid w:val="00F169C2"/>
    <w:rsid w:val="00F175D9"/>
    <w:rsid w:val="00F20BA2"/>
    <w:rsid w:val="00F21C75"/>
    <w:rsid w:val="00F23376"/>
    <w:rsid w:val="00F2407A"/>
    <w:rsid w:val="00F249EA"/>
    <w:rsid w:val="00F24A28"/>
    <w:rsid w:val="00F273E3"/>
    <w:rsid w:val="00F30DF9"/>
    <w:rsid w:val="00F345D1"/>
    <w:rsid w:val="00F34BCD"/>
    <w:rsid w:val="00F35088"/>
    <w:rsid w:val="00F35B06"/>
    <w:rsid w:val="00F35F41"/>
    <w:rsid w:val="00F3729D"/>
    <w:rsid w:val="00F435C7"/>
    <w:rsid w:val="00F43D6D"/>
    <w:rsid w:val="00F45F93"/>
    <w:rsid w:val="00F46600"/>
    <w:rsid w:val="00F508B4"/>
    <w:rsid w:val="00F50A60"/>
    <w:rsid w:val="00F601CC"/>
    <w:rsid w:val="00F60496"/>
    <w:rsid w:val="00F60F1B"/>
    <w:rsid w:val="00F64147"/>
    <w:rsid w:val="00F644C6"/>
    <w:rsid w:val="00F7225E"/>
    <w:rsid w:val="00F72A10"/>
    <w:rsid w:val="00F757B6"/>
    <w:rsid w:val="00F77F8D"/>
    <w:rsid w:val="00F8026D"/>
    <w:rsid w:val="00F80E6C"/>
    <w:rsid w:val="00F81B1E"/>
    <w:rsid w:val="00F8343F"/>
    <w:rsid w:val="00F84E30"/>
    <w:rsid w:val="00F86222"/>
    <w:rsid w:val="00F86F02"/>
    <w:rsid w:val="00F87DC7"/>
    <w:rsid w:val="00F90C07"/>
    <w:rsid w:val="00F96B11"/>
    <w:rsid w:val="00F97658"/>
    <w:rsid w:val="00F97B5A"/>
    <w:rsid w:val="00F97CDF"/>
    <w:rsid w:val="00F97D89"/>
    <w:rsid w:val="00FA2586"/>
    <w:rsid w:val="00FA29B0"/>
    <w:rsid w:val="00FA7D65"/>
    <w:rsid w:val="00FB1064"/>
    <w:rsid w:val="00FB67CA"/>
    <w:rsid w:val="00FB699B"/>
    <w:rsid w:val="00FC5F5D"/>
    <w:rsid w:val="00FD0AB7"/>
    <w:rsid w:val="00FD13E4"/>
    <w:rsid w:val="00FD174C"/>
    <w:rsid w:val="00FD1826"/>
    <w:rsid w:val="00FD257D"/>
    <w:rsid w:val="00FD295D"/>
    <w:rsid w:val="00FD6637"/>
    <w:rsid w:val="00FE12B8"/>
    <w:rsid w:val="00FE19DF"/>
    <w:rsid w:val="00FE3D98"/>
    <w:rsid w:val="00FE4D1C"/>
    <w:rsid w:val="00FE6079"/>
    <w:rsid w:val="00FE69D1"/>
    <w:rsid w:val="00FE751F"/>
    <w:rsid w:val="00FE7CF9"/>
    <w:rsid w:val="00FF06BF"/>
    <w:rsid w:val="00FF0C2E"/>
    <w:rsid w:val="00FF155C"/>
    <w:rsid w:val="00FF2F15"/>
    <w:rsid w:val="00FF6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DD6"/>
    <w:pPr>
      <w:widowControl w:val="0"/>
      <w:overflowPunct w:val="0"/>
      <w:adjustRightInd w:val="0"/>
    </w:pPr>
    <w:rPr>
      <w:rFonts w:ascii="Times New Roman" w:hAnsi="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2158A"/>
    <w:pPr>
      <w:tabs>
        <w:tab w:val="center" w:pos="4680"/>
        <w:tab w:val="right" w:pos="9360"/>
      </w:tabs>
    </w:pPr>
  </w:style>
  <w:style w:type="character" w:customStyle="1" w:styleId="HeaderChar">
    <w:name w:val="Header Char"/>
    <w:basedOn w:val="DefaultParagraphFont"/>
    <w:link w:val="Header"/>
    <w:uiPriority w:val="99"/>
    <w:semiHidden/>
    <w:rsid w:val="00C2158A"/>
    <w:rPr>
      <w:rFonts w:ascii="Times New Roman" w:hAnsi="Times New Roman"/>
      <w:kern w:val="28"/>
      <w:sz w:val="24"/>
      <w:szCs w:val="24"/>
    </w:rPr>
  </w:style>
  <w:style w:type="paragraph" w:styleId="Footer">
    <w:name w:val="footer"/>
    <w:basedOn w:val="Normal"/>
    <w:link w:val="FooterChar"/>
    <w:uiPriority w:val="99"/>
    <w:semiHidden/>
    <w:unhideWhenUsed/>
    <w:rsid w:val="00C2158A"/>
    <w:pPr>
      <w:tabs>
        <w:tab w:val="center" w:pos="4680"/>
        <w:tab w:val="right" w:pos="9360"/>
      </w:tabs>
    </w:pPr>
  </w:style>
  <w:style w:type="character" w:customStyle="1" w:styleId="FooterChar">
    <w:name w:val="Footer Char"/>
    <w:basedOn w:val="DefaultParagraphFont"/>
    <w:link w:val="Footer"/>
    <w:uiPriority w:val="99"/>
    <w:semiHidden/>
    <w:rsid w:val="00C2158A"/>
    <w:rPr>
      <w:rFonts w:ascii="Times New Roman" w:hAnsi="Times New Roman"/>
      <w:kern w:val="28"/>
      <w:sz w:val="24"/>
      <w:szCs w:val="24"/>
    </w:rPr>
  </w:style>
  <w:style w:type="paragraph" w:styleId="NoSpacing">
    <w:name w:val="No Spacing"/>
    <w:uiPriority w:val="1"/>
    <w:qFormat/>
    <w:rsid w:val="00E35D61"/>
    <w:pPr>
      <w:widowControl w:val="0"/>
      <w:overflowPunct w:val="0"/>
      <w:adjustRightInd w:val="0"/>
    </w:pPr>
    <w:rPr>
      <w:rFonts w:ascii="Times New Roman" w:hAnsi="Times New Roman"/>
      <w:kern w:val="28"/>
      <w:sz w:val="24"/>
      <w:szCs w:val="24"/>
    </w:rPr>
  </w:style>
  <w:style w:type="paragraph" w:styleId="ListParagraph">
    <w:name w:val="List Paragraph"/>
    <w:basedOn w:val="Normal"/>
    <w:uiPriority w:val="34"/>
    <w:qFormat/>
    <w:rsid w:val="005565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DD6"/>
    <w:pPr>
      <w:widowControl w:val="0"/>
      <w:overflowPunct w:val="0"/>
      <w:adjustRightInd w:val="0"/>
    </w:pPr>
    <w:rPr>
      <w:rFonts w:ascii="Times New Roman" w:hAnsi="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2158A"/>
    <w:pPr>
      <w:tabs>
        <w:tab w:val="center" w:pos="4680"/>
        <w:tab w:val="right" w:pos="9360"/>
      </w:tabs>
    </w:pPr>
  </w:style>
  <w:style w:type="character" w:customStyle="1" w:styleId="HeaderChar">
    <w:name w:val="Header Char"/>
    <w:basedOn w:val="DefaultParagraphFont"/>
    <w:link w:val="Header"/>
    <w:uiPriority w:val="99"/>
    <w:semiHidden/>
    <w:rsid w:val="00C2158A"/>
    <w:rPr>
      <w:rFonts w:ascii="Times New Roman" w:hAnsi="Times New Roman"/>
      <w:kern w:val="28"/>
      <w:sz w:val="24"/>
      <w:szCs w:val="24"/>
    </w:rPr>
  </w:style>
  <w:style w:type="paragraph" w:styleId="Footer">
    <w:name w:val="footer"/>
    <w:basedOn w:val="Normal"/>
    <w:link w:val="FooterChar"/>
    <w:uiPriority w:val="99"/>
    <w:semiHidden/>
    <w:unhideWhenUsed/>
    <w:rsid w:val="00C2158A"/>
    <w:pPr>
      <w:tabs>
        <w:tab w:val="center" w:pos="4680"/>
        <w:tab w:val="right" w:pos="9360"/>
      </w:tabs>
    </w:pPr>
  </w:style>
  <w:style w:type="character" w:customStyle="1" w:styleId="FooterChar">
    <w:name w:val="Footer Char"/>
    <w:basedOn w:val="DefaultParagraphFont"/>
    <w:link w:val="Footer"/>
    <w:uiPriority w:val="99"/>
    <w:semiHidden/>
    <w:rsid w:val="00C2158A"/>
    <w:rPr>
      <w:rFonts w:ascii="Times New Roman" w:hAnsi="Times New Roman"/>
      <w:kern w:val="28"/>
      <w:sz w:val="24"/>
      <w:szCs w:val="24"/>
    </w:rPr>
  </w:style>
  <w:style w:type="paragraph" w:styleId="NoSpacing">
    <w:name w:val="No Spacing"/>
    <w:uiPriority w:val="1"/>
    <w:qFormat/>
    <w:rsid w:val="00E35D61"/>
    <w:pPr>
      <w:widowControl w:val="0"/>
      <w:overflowPunct w:val="0"/>
      <w:adjustRightInd w:val="0"/>
    </w:pPr>
    <w:rPr>
      <w:rFonts w:ascii="Times New Roman" w:hAnsi="Times New Roman"/>
      <w:kern w:val="28"/>
      <w:sz w:val="24"/>
      <w:szCs w:val="24"/>
    </w:rPr>
  </w:style>
  <w:style w:type="paragraph" w:styleId="ListParagraph">
    <w:name w:val="List Paragraph"/>
    <w:basedOn w:val="Normal"/>
    <w:uiPriority w:val="34"/>
    <w:qFormat/>
    <w:rsid w:val="005565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774600-1C26-418B-B479-D3CA09DD6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Words>
  <Characters>1977</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Water Department</cp:lastModifiedBy>
  <cp:revision>2</cp:revision>
  <cp:lastPrinted>2017-04-13T13:09:00Z</cp:lastPrinted>
  <dcterms:created xsi:type="dcterms:W3CDTF">2017-05-04T16:42:00Z</dcterms:created>
  <dcterms:modified xsi:type="dcterms:W3CDTF">2017-05-04T16:42:00Z</dcterms:modified>
</cp:coreProperties>
</file>